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ANCARLO PADOV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DVGCR53L10D548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7/195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 POZZO 21 FERRARA 441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ancarlo.padovan@hot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744561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